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发展副业生产</w:t>
      </w:r>
    </w:p>
    <w:p>
      <w:r>
        <w:t>作者：张家骐，周鹏飞，柯克明编著</w:t>
      </w:r>
    </w:p>
    <w:p>
      <w:r>
        <w:t>出版社：北京：财政经济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农业生产合作社怎样发展副业生产 评论地址：https://www.jiaokey.com/book/detail/117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